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E31D0" w14:textId="6F1C4A14" w:rsidR="004547DA" w:rsidRDefault="00C82E4F" w:rsidP="00C068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</w:t>
      </w:r>
      <w:r w:rsidR="004A0ADE" w:rsidRPr="004A0ADE">
        <w:rPr>
          <w:rFonts w:ascii="Times New Roman" w:hAnsi="Times New Roman" w:cs="Times New Roman"/>
          <w:b/>
          <w:sz w:val="24"/>
          <w:szCs w:val="24"/>
        </w:rPr>
        <w:t>ielikums</w:t>
      </w:r>
    </w:p>
    <w:p w14:paraId="3391BEEB" w14:textId="77777777" w:rsidR="00C06814" w:rsidRPr="00C06814" w:rsidRDefault="00C06814" w:rsidP="00C0681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06814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domes</w:t>
      </w:r>
    </w:p>
    <w:p w14:paraId="79560E37" w14:textId="7714116C" w:rsidR="00C06814" w:rsidRPr="00C06814" w:rsidRDefault="00A06D93" w:rsidP="00C0681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6. 02</w:t>
      </w:r>
      <w:r w:rsidR="00C06814" w:rsidRPr="00C0681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06814" w:rsidRPr="00C06814">
        <w:rPr>
          <w:rFonts w:ascii="Times New Roman" w:eastAsia="Times New Roman" w:hAnsi="Times New Roman" w:cs="Times New Roman"/>
          <w:sz w:val="24"/>
          <w:szCs w:val="24"/>
          <w:lang w:eastAsia="lv-LV"/>
        </w:rPr>
        <w:t>2026. sēdes lēmumam</w:t>
      </w:r>
    </w:p>
    <w:p w14:paraId="5255918A" w14:textId="6AAABD0B" w:rsidR="00C06814" w:rsidRDefault="00A06D93" w:rsidP="004D5F78">
      <w:pPr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(protokols Nr. 4.; 17.</w:t>
      </w:r>
      <w:bookmarkStart w:id="0" w:name="_GoBack"/>
      <w:bookmarkEnd w:id="0"/>
      <w:r w:rsidR="00C06814" w:rsidRPr="00C0681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13673433" w14:textId="77777777" w:rsidR="004D5F78" w:rsidRPr="004A0ADE" w:rsidRDefault="004D5F78" w:rsidP="004D5F78">
      <w:pPr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19C4C3" w14:textId="3C4F6720" w:rsidR="004A0ADE" w:rsidRDefault="00A90504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</w:t>
      </w:r>
      <w:r w:rsidR="002B6B0B">
        <w:rPr>
          <w:rFonts w:ascii="Times New Roman" w:hAnsi="Times New Roman" w:cs="Times New Roman"/>
          <w:sz w:val="24"/>
          <w:szCs w:val="24"/>
        </w:rPr>
        <w:t xml:space="preserve">tamā īpašuma </w:t>
      </w:r>
      <w:r w:rsidR="00487F73">
        <w:rPr>
          <w:rFonts w:ascii="Times New Roman" w:hAnsi="Times New Roman" w:cs="Times New Roman"/>
          <w:sz w:val="24"/>
          <w:szCs w:val="24"/>
        </w:rPr>
        <w:t xml:space="preserve">“Šķirotava” </w:t>
      </w:r>
      <w:r w:rsidR="00894FEC">
        <w:rPr>
          <w:rFonts w:ascii="Times New Roman" w:hAnsi="Times New Roman" w:cs="Times New Roman"/>
          <w:sz w:val="24"/>
          <w:szCs w:val="24"/>
        </w:rPr>
        <w:t xml:space="preserve">ar kadastra numuru </w:t>
      </w:r>
      <w:r w:rsidR="00894FEC" w:rsidRPr="00894FEC">
        <w:rPr>
          <w:rFonts w:ascii="Times New Roman" w:hAnsi="Times New Roman" w:cs="Times New Roman"/>
          <w:sz w:val="24"/>
          <w:szCs w:val="24"/>
        </w:rPr>
        <w:t>74</w:t>
      </w:r>
      <w:r w:rsidR="00487F73">
        <w:rPr>
          <w:rFonts w:ascii="Times New Roman" w:hAnsi="Times New Roman" w:cs="Times New Roman"/>
          <w:sz w:val="24"/>
          <w:szCs w:val="24"/>
        </w:rPr>
        <w:t>6</w:t>
      </w:r>
      <w:r w:rsidR="00894FEC" w:rsidRPr="00894FEC">
        <w:rPr>
          <w:rFonts w:ascii="Times New Roman" w:hAnsi="Times New Roman" w:cs="Times New Roman"/>
          <w:sz w:val="24"/>
          <w:szCs w:val="24"/>
        </w:rPr>
        <w:t>8 00</w:t>
      </w:r>
      <w:r w:rsidR="00487F73">
        <w:rPr>
          <w:rFonts w:ascii="Times New Roman" w:hAnsi="Times New Roman" w:cs="Times New Roman"/>
          <w:sz w:val="24"/>
          <w:szCs w:val="24"/>
        </w:rPr>
        <w:t>1</w:t>
      </w:r>
      <w:r w:rsidR="00894FEC"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487F73">
        <w:rPr>
          <w:rFonts w:ascii="Times New Roman" w:hAnsi="Times New Roman" w:cs="Times New Roman"/>
          <w:sz w:val="24"/>
          <w:szCs w:val="24"/>
        </w:rPr>
        <w:t>015</w:t>
      </w:r>
      <w:r w:rsidR="00894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AAA" w:rsidRPr="00BE120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894FEC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74</w:t>
      </w:r>
      <w:r w:rsidR="00487F73">
        <w:rPr>
          <w:rFonts w:ascii="Times New Roman" w:hAnsi="Times New Roman" w:cs="Times New Roman"/>
          <w:sz w:val="24"/>
          <w:szCs w:val="24"/>
        </w:rPr>
        <w:t>6</w:t>
      </w:r>
      <w:r w:rsidR="00894FEC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487F73">
        <w:rPr>
          <w:rFonts w:ascii="Times New Roman" w:hAnsi="Times New Roman" w:cs="Times New Roman"/>
          <w:sz w:val="24"/>
          <w:szCs w:val="24"/>
        </w:rPr>
        <w:t>1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894FEC">
        <w:rPr>
          <w:rFonts w:ascii="Times New Roman" w:hAnsi="Times New Roman" w:cs="Times New Roman"/>
          <w:sz w:val="24"/>
          <w:szCs w:val="24"/>
        </w:rPr>
        <w:t>3</w:t>
      </w:r>
      <w:r w:rsidR="00487F73">
        <w:rPr>
          <w:rFonts w:ascii="Times New Roman" w:hAnsi="Times New Roman" w:cs="Times New Roman"/>
          <w:sz w:val="24"/>
          <w:szCs w:val="24"/>
        </w:rPr>
        <w:t>94</w:t>
      </w:r>
      <w:r w:rsidR="004A0ADE">
        <w:rPr>
          <w:rFonts w:ascii="Times New Roman" w:hAnsi="Times New Roman" w:cs="Times New Roman"/>
          <w:sz w:val="24"/>
          <w:szCs w:val="24"/>
        </w:rPr>
        <w:t xml:space="preserve"> </w:t>
      </w:r>
      <w:r w:rsidR="00487F73">
        <w:rPr>
          <w:rFonts w:ascii="Times New Roman" w:hAnsi="Times New Roman" w:cs="Times New Roman"/>
          <w:sz w:val="24"/>
          <w:szCs w:val="24"/>
        </w:rPr>
        <w:t>Madlienā, 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E4513E" w:rsidRPr="00BE120E">
        <w:rPr>
          <w:rFonts w:ascii="Times New Roman" w:hAnsi="Times New Roman" w:cs="Times New Roman"/>
          <w:b/>
          <w:bCs/>
          <w:sz w:val="24"/>
          <w:szCs w:val="24"/>
        </w:rPr>
        <w:t>daļas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14:paraId="049E62A2" w14:textId="1979972E"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0,</w:t>
      </w:r>
      <w:r w:rsidR="00B07B25">
        <w:rPr>
          <w:rFonts w:ascii="Times New Roman" w:hAnsi="Times New Roman" w:cs="Times New Roman"/>
          <w:sz w:val="24"/>
          <w:szCs w:val="24"/>
        </w:rPr>
        <w:t>12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4B3A82A5" w14:textId="77777777"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1EB2CAB6" w14:textId="3DC77E82" w:rsidR="00D7513D" w:rsidRDefault="00D7513D" w:rsidP="00894FEC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B07B25" w:rsidRPr="00B07B25">
        <w:rPr>
          <w:noProof/>
          <w:lang w:val="en-US"/>
        </w:rPr>
        <w:drawing>
          <wp:inline distT="0" distB="0" distL="0" distR="0" wp14:anchorId="294D0603" wp14:editId="5ECEDABB">
            <wp:extent cx="3286125" cy="2975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3760" cy="29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8A1" w14:textId="691F543B" w:rsidR="004A0ADE" w:rsidRPr="005B6DF1" w:rsidRDefault="00B07B25" w:rsidP="00AC71D9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07B25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val="en-US"/>
        </w:rPr>
        <w:drawing>
          <wp:inline distT="0" distB="0" distL="0" distR="0" wp14:anchorId="71EF3ABD" wp14:editId="30B1DBFB">
            <wp:extent cx="4731026" cy="3037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225" cy="30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D163" w14:textId="77777777" w:rsidR="004C4021" w:rsidRDefault="004C4021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0EA832" w14:textId="0021D2D1" w:rsidR="004547DA" w:rsidRDefault="00244DE7" w:rsidP="00FF654D">
      <w:pPr>
        <w:ind w:firstLine="720"/>
      </w:pPr>
      <w:r w:rsidRPr="00244D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FC500C" wp14:editId="2197ADE2">
            <wp:extent cx="685800" cy="18621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926" cy="2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</w:t>
      </w:r>
      <w:r w:rsidR="00B07B25">
        <w:rPr>
          <w:rFonts w:ascii="Times New Roman" w:hAnsi="Times New Roman" w:cs="Times New Roman"/>
          <w:sz w:val="24"/>
          <w:szCs w:val="24"/>
        </w:rPr>
        <w:t>6</w:t>
      </w:r>
      <w:r w:rsidR="00894FEC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B07B25">
        <w:rPr>
          <w:rFonts w:ascii="Times New Roman" w:hAnsi="Times New Roman" w:cs="Times New Roman"/>
          <w:sz w:val="24"/>
          <w:szCs w:val="24"/>
        </w:rPr>
        <w:t>1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894FEC">
        <w:rPr>
          <w:rFonts w:ascii="Times New Roman" w:hAnsi="Times New Roman" w:cs="Times New Roman"/>
          <w:sz w:val="24"/>
          <w:szCs w:val="24"/>
        </w:rPr>
        <w:t>3</w:t>
      </w:r>
      <w:r w:rsidR="00B07B25">
        <w:rPr>
          <w:rFonts w:ascii="Times New Roman" w:hAnsi="Times New Roman" w:cs="Times New Roman"/>
          <w:sz w:val="24"/>
          <w:szCs w:val="24"/>
        </w:rPr>
        <w:t>94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6E5748D9" w14:textId="77777777" w:rsidR="004460FD" w:rsidRDefault="004C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B46">
        <w:rPr>
          <w:rFonts w:ascii="Times New Roman" w:hAnsi="Times New Roman" w:cs="Times New Roman"/>
          <w:sz w:val="24"/>
          <w:szCs w:val="24"/>
        </w:rPr>
        <w:tab/>
      </w:r>
      <w:r w:rsidR="00FE4839" w:rsidRPr="00FE48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F6828E" wp14:editId="55FB580D">
            <wp:extent cx="552450" cy="2386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32" cy="2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D7513D" w:rsidRPr="004C4021">
        <w:rPr>
          <w:rFonts w:ascii="Times New Roman" w:hAnsi="Times New Roman" w:cs="Times New Roman"/>
          <w:sz w:val="24"/>
          <w:szCs w:val="24"/>
        </w:rPr>
        <w:t>nomā nodotā zemes vienības daļa</w:t>
      </w:r>
    </w:p>
    <w:p w14:paraId="2592A000" w14:textId="77777777" w:rsidR="008642A1" w:rsidRDefault="008642A1">
      <w:pPr>
        <w:rPr>
          <w:rFonts w:ascii="Times New Roman" w:hAnsi="Times New Roman" w:cs="Times New Roman"/>
          <w:sz w:val="24"/>
          <w:szCs w:val="24"/>
        </w:rPr>
      </w:pPr>
    </w:p>
    <w:p w14:paraId="0510DA86" w14:textId="77777777" w:rsidR="00624E48" w:rsidRDefault="00624E48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225CAA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4D5F78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2.7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C6A86"/>
    <w:rsid w:val="001D7874"/>
    <w:rsid w:val="001F0D99"/>
    <w:rsid w:val="001F54D8"/>
    <w:rsid w:val="001F76A6"/>
    <w:rsid w:val="00225CAA"/>
    <w:rsid w:val="00244DE7"/>
    <w:rsid w:val="0025620D"/>
    <w:rsid w:val="00257FE2"/>
    <w:rsid w:val="002B3997"/>
    <w:rsid w:val="002B6B0B"/>
    <w:rsid w:val="002C6B46"/>
    <w:rsid w:val="002E34A5"/>
    <w:rsid w:val="0033251B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87F73"/>
    <w:rsid w:val="004A0ADE"/>
    <w:rsid w:val="004A5A13"/>
    <w:rsid w:val="004C4021"/>
    <w:rsid w:val="004C51A8"/>
    <w:rsid w:val="004C5351"/>
    <w:rsid w:val="004D5F78"/>
    <w:rsid w:val="00511121"/>
    <w:rsid w:val="005439F5"/>
    <w:rsid w:val="00562727"/>
    <w:rsid w:val="00593D49"/>
    <w:rsid w:val="005B54FC"/>
    <w:rsid w:val="005B6DF1"/>
    <w:rsid w:val="00624E48"/>
    <w:rsid w:val="00633767"/>
    <w:rsid w:val="00640C17"/>
    <w:rsid w:val="00646188"/>
    <w:rsid w:val="006726B6"/>
    <w:rsid w:val="006B6132"/>
    <w:rsid w:val="006E7848"/>
    <w:rsid w:val="00707D77"/>
    <w:rsid w:val="00770AE6"/>
    <w:rsid w:val="00790459"/>
    <w:rsid w:val="007A749F"/>
    <w:rsid w:val="007F25E2"/>
    <w:rsid w:val="008006DE"/>
    <w:rsid w:val="008233FC"/>
    <w:rsid w:val="00840CB9"/>
    <w:rsid w:val="008642A1"/>
    <w:rsid w:val="00873A95"/>
    <w:rsid w:val="00894FEC"/>
    <w:rsid w:val="008C3725"/>
    <w:rsid w:val="009124A2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06D93"/>
    <w:rsid w:val="00A174E8"/>
    <w:rsid w:val="00A85A51"/>
    <w:rsid w:val="00A90504"/>
    <w:rsid w:val="00A92087"/>
    <w:rsid w:val="00AC71D9"/>
    <w:rsid w:val="00B00FEB"/>
    <w:rsid w:val="00B07B25"/>
    <w:rsid w:val="00B14BCE"/>
    <w:rsid w:val="00B3041A"/>
    <w:rsid w:val="00B3410E"/>
    <w:rsid w:val="00B550A3"/>
    <w:rsid w:val="00B55121"/>
    <w:rsid w:val="00B747E2"/>
    <w:rsid w:val="00BE120E"/>
    <w:rsid w:val="00BE4896"/>
    <w:rsid w:val="00C06814"/>
    <w:rsid w:val="00C8108E"/>
    <w:rsid w:val="00C82E4F"/>
    <w:rsid w:val="00C947C3"/>
    <w:rsid w:val="00C94D9F"/>
    <w:rsid w:val="00CA083F"/>
    <w:rsid w:val="00CE0E88"/>
    <w:rsid w:val="00D124B8"/>
    <w:rsid w:val="00D32CA0"/>
    <w:rsid w:val="00D7513D"/>
    <w:rsid w:val="00D76895"/>
    <w:rsid w:val="00D9710C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FA13160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D13C-4506-45D6-B688-D5B6F3A0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Elizabete Anna Kurpniece</cp:lastModifiedBy>
  <cp:revision>2</cp:revision>
  <cp:lastPrinted>2026-02-27T13:49:00Z</cp:lastPrinted>
  <dcterms:created xsi:type="dcterms:W3CDTF">2026-02-27T13:49:00Z</dcterms:created>
  <dcterms:modified xsi:type="dcterms:W3CDTF">2026-02-27T13:49:00Z</dcterms:modified>
</cp:coreProperties>
</file>